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887" w:rsidRPr="00037887" w:rsidRDefault="00037887" w:rsidP="000378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788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990600" cy="552450"/>
            <wp:effectExtent l="19050" t="0" r="0" b="0"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03788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32460" cy="525145"/>
            <wp:effectExtent l="19050" t="0" r="0" b="0"/>
            <wp:docPr id="4" name="Picture 1" descr="D:\nasreen\Training\IIFT_N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sreen\Training\IIFT_NEW_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887" w:rsidRDefault="00037887" w:rsidP="00037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7887" w:rsidRDefault="00037887" w:rsidP="00037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7887" w:rsidRDefault="00037887" w:rsidP="00037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767F">
        <w:rPr>
          <w:rFonts w:ascii="Times New Roman" w:hAnsi="Times New Roman" w:cs="Times New Roman"/>
          <w:b/>
          <w:sz w:val="28"/>
          <w:szCs w:val="28"/>
          <w:u w:val="single"/>
        </w:rPr>
        <w:t>Study on Post GI Registration Marketing Initiatives</w:t>
      </w:r>
    </w:p>
    <w:p w:rsidR="00037887" w:rsidRPr="0020767F" w:rsidRDefault="00037887" w:rsidP="00037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7887" w:rsidRPr="0020767F" w:rsidRDefault="00037887" w:rsidP="000378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67F">
        <w:rPr>
          <w:rFonts w:ascii="Times New Roman" w:hAnsi="Times New Roman" w:cs="Times New Roman"/>
          <w:b/>
          <w:sz w:val="24"/>
          <w:szCs w:val="24"/>
          <w:u w:val="single"/>
        </w:rPr>
        <w:t>Questionnaire</w:t>
      </w:r>
    </w:p>
    <w:p w:rsidR="008B572B" w:rsidRDefault="008B572B" w:rsidP="008B572B">
      <w:pPr>
        <w:spacing w:after="0"/>
        <w:jc w:val="center"/>
        <w:rPr>
          <w:b/>
          <w:u w:val="single"/>
        </w:rPr>
      </w:pPr>
    </w:p>
    <w:p w:rsidR="00283375" w:rsidRPr="001A2343" w:rsidRDefault="00AC7451" w:rsidP="005639BC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Name</w:t>
      </w:r>
    </w:p>
    <w:p w:rsidR="00283375" w:rsidRPr="001A2343" w:rsidRDefault="00283375" w:rsidP="0028337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1080D" w:rsidRPr="001A2343" w:rsidRDefault="00AC7451" w:rsidP="005639BC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Designation</w:t>
      </w:r>
    </w:p>
    <w:p w:rsidR="00AC7451" w:rsidRPr="001A2343" w:rsidRDefault="00AC7451" w:rsidP="00AC74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C7451" w:rsidRPr="001A2343" w:rsidRDefault="00AC7451" w:rsidP="005639BC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Department</w:t>
      </w:r>
    </w:p>
    <w:p w:rsidR="00AC7451" w:rsidRPr="001A2343" w:rsidRDefault="00AC7451" w:rsidP="00AC74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C7451" w:rsidRPr="001A2343" w:rsidRDefault="00421FD7" w:rsidP="00AC7451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f the registered GI products are </w:t>
      </w:r>
      <w:r w:rsidR="00AC7451" w:rsidRPr="001A2343">
        <w:rPr>
          <w:rFonts w:ascii="Times New Roman" w:hAnsi="Times New Roman" w:cs="Times New Roman"/>
          <w:sz w:val="24"/>
          <w:szCs w:val="24"/>
        </w:rPr>
        <w:t>handled by your department? Please name these if any.</w:t>
      </w:r>
    </w:p>
    <w:p w:rsidR="00AC7451" w:rsidRPr="00421FD7" w:rsidRDefault="00AC7451" w:rsidP="00421F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852" w:rsidRPr="001A2343" w:rsidRDefault="00AC7451" w:rsidP="005639BC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In your opinion, a</w:t>
      </w:r>
      <w:r w:rsidR="00D43852" w:rsidRPr="001A2343">
        <w:rPr>
          <w:rFonts w:ascii="Times New Roman" w:hAnsi="Times New Roman" w:cs="Times New Roman"/>
          <w:sz w:val="24"/>
          <w:szCs w:val="24"/>
        </w:rPr>
        <w:t>re Producers</w:t>
      </w:r>
      <w:r w:rsidRPr="001A2343">
        <w:rPr>
          <w:rFonts w:ascii="Times New Roman" w:hAnsi="Times New Roman" w:cs="Times New Roman"/>
          <w:sz w:val="24"/>
          <w:szCs w:val="24"/>
        </w:rPr>
        <w:t xml:space="preserve">/ artisans </w:t>
      </w:r>
      <w:r w:rsidR="00D43852" w:rsidRPr="001A2343">
        <w:rPr>
          <w:rFonts w:ascii="Times New Roman" w:hAnsi="Times New Roman" w:cs="Times New Roman"/>
          <w:sz w:val="24"/>
          <w:szCs w:val="24"/>
        </w:rPr>
        <w:t>aware of the GI for their products and its benefits?</w:t>
      </w:r>
    </w:p>
    <w:p w:rsidR="00D43852" w:rsidRPr="001A2343" w:rsidRDefault="00D43852" w:rsidP="00D43852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To a large extent</w:t>
      </w:r>
    </w:p>
    <w:p w:rsidR="00D43852" w:rsidRPr="001A2343" w:rsidRDefault="00D43852" w:rsidP="00D43852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Somewhat</w:t>
      </w:r>
    </w:p>
    <w:p w:rsidR="00D43852" w:rsidRPr="001A2343" w:rsidRDefault="00D43852" w:rsidP="00D43852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Not much</w:t>
      </w:r>
    </w:p>
    <w:p w:rsidR="00D43852" w:rsidRPr="001A2343" w:rsidRDefault="00D43852" w:rsidP="005639B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Not at all</w:t>
      </w:r>
    </w:p>
    <w:p w:rsidR="00D43852" w:rsidRPr="001A2343" w:rsidRDefault="00D43852" w:rsidP="00563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852" w:rsidRPr="001A2343" w:rsidRDefault="00AC7451" w:rsidP="005639B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In your opinion a</w:t>
      </w:r>
      <w:r w:rsidR="00D43852" w:rsidRPr="001A2343">
        <w:rPr>
          <w:rFonts w:ascii="Times New Roman" w:hAnsi="Times New Roman" w:cs="Times New Roman"/>
          <w:sz w:val="24"/>
          <w:szCs w:val="24"/>
        </w:rPr>
        <w:t>re Co</w:t>
      </w:r>
      <w:r w:rsidR="00421FD7">
        <w:rPr>
          <w:rFonts w:ascii="Times New Roman" w:hAnsi="Times New Roman" w:cs="Times New Roman"/>
          <w:sz w:val="24"/>
          <w:szCs w:val="24"/>
        </w:rPr>
        <w:t>nsumers aware of the GI for the</w:t>
      </w:r>
      <w:r w:rsidR="00D43852" w:rsidRPr="001A2343">
        <w:rPr>
          <w:rFonts w:ascii="Times New Roman" w:hAnsi="Times New Roman" w:cs="Times New Roman"/>
          <w:sz w:val="24"/>
          <w:szCs w:val="24"/>
        </w:rPr>
        <w:t xml:space="preserve"> </w:t>
      </w:r>
      <w:r w:rsidR="00421FD7">
        <w:rPr>
          <w:rFonts w:ascii="Times New Roman" w:hAnsi="Times New Roman" w:cs="Times New Roman"/>
          <w:sz w:val="24"/>
          <w:szCs w:val="24"/>
        </w:rPr>
        <w:t xml:space="preserve">corresponding </w:t>
      </w:r>
      <w:r w:rsidR="00D43852" w:rsidRPr="001A2343">
        <w:rPr>
          <w:rFonts w:ascii="Times New Roman" w:hAnsi="Times New Roman" w:cs="Times New Roman"/>
          <w:sz w:val="24"/>
          <w:szCs w:val="24"/>
        </w:rPr>
        <w:t>product</w:t>
      </w:r>
      <w:r w:rsidR="00421FD7">
        <w:rPr>
          <w:rFonts w:ascii="Times New Roman" w:hAnsi="Times New Roman" w:cs="Times New Roman"/>
          <w:sz w:val="24"/>
          <w:szCs w:val="24"/>
        </w:rPr>
        <w:t>(</w:t>
      </w:r>
      <w:r w:rsidR="00D43852" w:rsidRPr="001A2343">
        <w:rPr>
          <w:rFonts w:ascii="Times New Roman" w:hAnsi="Times New Roman" w:cs="Times New Roman"/>
          <w:sz w:val="24"/>
          <w:szCs w:val="24"/>
        </w:rPr>
        <w:t>s</w:t>
      </w:r>
      <w:r w:rsidR="00421FD7">
        <w:rPr>
          <w:rFonts w:ascii="Times New Roman" w:hAnsi="Times New Roman" w:cs="Times New Roman"/>
          <w:sz w:val="24"/>
          <w:szCs w:val="24"/>
        </w:rPr>
        <w:t>)</w:t>
      </w:r>
      <w:r w:rsidR="00D43852" w:rsidRPr="001A2343">
        <w:rPr>
          <w:rFonts w:ascii="Times New Roman" w:hAnsi="Times New Roman" w:cs="Times New Roman"/>
          <w:sz w:val="24"/>
          <w:szCs w:val="24"/>
        </w:rPr>
        <w:t xml:space="preserve"> and its benefits?</w:t>
      </w:r>
    </w:p>
    <w:p w:rsidR="00D43852" w:rsidRPr="001A2343" w:rsidRDefault="00D43852" w:rsidP="00D43852">
      <w:pPr>
        <w:pStyle w:val="ListParagraph"/>
        <w:numPr>
          <w:ilvl w:val="2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To a large extent</w:t>
      </w:r>
    </w:p>
    <w:p w:rsidR="00D43852" w:rsidRPr="001A2343" w:rsidRDefault="00D43852" w:rsidP="00D43852">
      <w:pPr>
        <w:pStyle w:val="ListParagraph"/>
        <w:numPr>
          <w:ilvl w:val="2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Somewhat</w:t>
      </w:r>
    </w:p>
    <w:p w:rsidR="00D43852" w:rsidRPr="001A2343" w:rsidRDefault="00D43852" w:rsidP="00D43852">
      <w:pPr>
        <w:pStyle w:val="ListParagraph"/>
        <w:numPr>
          <w:ilvl w:val="2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Not much</w:t>
      </w:r>
    </w:p>
    <w:p w:rsidR="00D43852" w:rsidRPr="001A2343" w:rsidRDefault="00D43852" w:rsidP="00D43852">
      <w:pPr>
        <w:pStyle w:val="ListParagraph"/>
        <w:numPr>
          <w:ilvl w:val="2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Not at all</w:t>
      </w:r>
    </w:p>
    <w:p w:rsidR="00D43852" w:rsidRPr="001A2343" w:rsidRDefault="00D43852" w:rsidP="005639BC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141BC5" w:rsidRPr="001A2343" w:rsidRDefault="00D151B0" w:rsidP="005639BC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 xml:space="preserve">GI products </w:t>
      </w:r>
      <w:r w:rsidR="00882E71" w:rsidRPr="001A2343">
        <w:rPr>
          <w:rFonts w:ascii="Times New Roman" w:hAnsi="Times New Roman" w:cs="Times New Roman"/>
          <w:sz w:val="24"/>
          <w:szCs w:val="24"/>
        </w:rPr>
        <w:t xml:space="preserve">in your state face competition </w:t>
      </w:r>
      <w:r w:rsidRPr="001A2343">
        <w:rPr>
          <w:rFonts w:ascii="Times New Roman" w:hAnsi="Times New Roman" w:cs="Times New Roman"/>
          <w:sz w:val="24"/>
          <w:szCs w:val="24"/>
        </w:rPr>
        <w:t>primarily from which geographical region?</w:t>
      </w:r>
    </w:p>
    <w:p w:rsidR="00141BC5" w:rsidRPr="001A2343" w:rsidRDefault="00141BC5" w:rsidP="00141B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BC5" w:rsidRPr="001A2343" w:rsidRDefault="00141BC5" w:rsidP="00141B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375" w:rsidRPr="001A2343" w:rsidRDefault="00283375" w:rsidP="00F028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28B2" w:rsidRPr="001A2343" w:rsidRDefault="0077353E" w:rsidP="005639BC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Does the government help provide access to information on</w:t>
      </w:r>
      <w:r w:rsidR="00F028B2" w:rsidRPr="001A2343">
        <w:rPr>
          <w:rFonts w:ascii="Times New Roman" w:hAnsi="Times New Roman" w:cs="Times New Roman"/>
          <w:sz w:val="24"/>
          <w:szCs w:val="24"/>
        </w:rPr>
        <w:t xml:space="preserve"> trends and preferences</w:t>
      </w:r>
      <w:r w:rsidR="00283375" w:rsidRPr="001A2343">
        <w:rPr>
          <w:rFonts w:ascii="Times New Roman" w:hAnsi="Times New Roman" w:cs="Times New Roman"/>
          <w:sz w:val="24"/>
          <w:szCs w:val="24"/>
        </w:rPr>
        <w:t xml:space="preserve"> of consumers</w:t>
      </w:r>
      <w:r w:rsidR="00F028B2" w:rsidRPr="001A2343">
        <w:rPr>
          <w:rFonts w:ascii="Times New Roman" w:hAnsi="Times New Roman" w:cs="Times New Roman"/>
          <w:sz w:val="24"/>
          <w:szCs w:val="24"/>
        </w:rPr>
        <w:t>?</w:t>
      </w:r>
    </w:p>
    <w:p w:rsidR="00D43852" w:rsidRPr="001A2343" w:rsidRDefault="00D43852" w:rsidP="00D43852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Quite a lot</w:t>
      </w:r>
    </w:p>
    <w:p w:rsidR="00D43852" w:rsidRPr="001A2343" w:rsidRDefault="00D43852" w:rsidP="00D43852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Somewhat</w:t>
      </w:r>
    </w:p>
    <w:p w:rsidR="00D43852" w:rsidRPr="001A2343" w:rsidRDefault="00D43852" w:rsidP="00D43852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Very little</w:t>
      </w:r>
    </w:p>
    <w:p w:rsidR="00F028B2" w:rsidRPr="001A2343" w:rsidRDefault="00F028B2" w:rsidP="00283375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None at all</w:t>
      </w:r>
    </w:p>
    <w:p w:rsidR="0077353E" w:rsidRPr="001A2343" w:rsidRDefault="0077353E" w:rsidP="0077353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7353E" w:rsidRPr="001A2343" w:rsidRDefault="0077353E" w:rsidP="0077353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If yes- how?</w:t>
      </w:r>
    </w:p>
    <w:p w:rsidR="0077353E" w:rsidRPr="001A2343" w:rsidRDefault="0077353E" w:rsidP="0077353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41BC5" w:rsidRDefault="00141BC5" w:rsidP="00141BC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44B64" w:rsidRPr="001A2343" w:rsidRDefault="00744B64" w:rsidP="00141BC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B79B6" w:rsidRPr="001A2343" w:rsidRDefault="00A46573" w:rsidP="005639BC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your view, h</w:t>
      </w:r>
      <w:r w:rsidR="00026A9B" w:rsidRPr="001A2343">
        <w:rPr>
          <w:rFonts w:ascii="Times New Roman" w:hAnsi="Times New Roman" w:cs="Times New Roman"/>
          <w:sz w:val="24"/>
          <w:szCs w:val="24"/>
        </w:rPr>
        <w:t xml:space="preserve">ow is awareness of </w:t>
      </w:r>
      <w:r w:rsidR="0077353E" w:rsidRPr="001A2343">
        <w:rPr>
          <w:rFonts w:ascii="Times New Roman" w:hAnsi="Times New Roman" w:cs="Times New Roman"/>
          <w:sz w:val="24"/>
          <w:szCs w:val="24"/>
        </w:rPr>
        <w:t>the GI products</w:t>
      </w:r>
      <w:r w:rsidR="00026A9B" w:rsidRPr="001A2343">
        <w:rPr>
          <w:rFonts w:ascii="Times New Roman" w:hAnsi="Times New Roman" w:cs="Times New Roman"/>
          <w:sz w:val="24"/>
          <w:szCs w:val="24"/>
        </w:rPr>
        <w:t xml:space="preserve"> created at present</w:t>
      </w:r>
      <w:r w:rsidR="000A7759" w:rsidRPr="001A2343">
        <w:rPr>
          <w:rFonts w:ascii="Times New Roman" w:hAnsi="Times New Roman" w:cs="Times New Roman"/>
          <w:sz w:val="24"/>
          <w:szCs w:val="24"/>
        </w:rPr>
        <w:t xml:space="preserve"> in </w:t>
      </w:r>
      <w:r w:rsidR="0077353E" w:rsidRPr="001A2343">
        <w:rPr>
          <w:rFonts w:ascii="Times New Roman" w:hAnsi="Times New Roman" w:cs="Times New Roman"/>
          <w:sz w:val="24"/>
          <w:szCs w:val="24"/>
        </w:rPr>
        <w:t xml:space="preserve">the </w:t>
      </w:r>
      <w:r w:rsidR="000A7759" w:rsidRPr="001A2343">
        <w:rPr>
          <w:rFonts w:ascii="Times New Roman" w:hAnsi="Times New Roman" w:cs="Times New Roman"/>
          <w:sz w:val="24"/>
          <w:szCs w:val="24"/>
          <w:u w:val="single"/>
        </w:rPr>
        <w:t>Indian market</w:t>
      </w:r>
      <w:r w:rsidR="004B79B6" w:rsidRPr="001A234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B79B6" w:rsidRPr="001A2343" w:rsidRDefault="004B79B6" w:rsidP="004B79B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(can tick more than 1</w:t>
      </w:r>
      <w:r w:rsidR="009B12D8" w:rsidRPr="001A2343">
        <w:rPr>
          <w:rFonts w:ascii="Times New Roman" w:hAnsi="Times New Roman" w:cs="Times New Roman"/>
          <w:sz w:val="24"/>
          <w:szCs w:val="24"/>
        </w:rPr>
        <w:t xml:space="preserve"> option</w:t>
      </w:r>
      <w:r w:rsidRPr="001A2343">
        <w:rPr>
          <w:rFonts w:ascii="Times New Roman" w:hAnsi="Times New Roman" w:cs="Times New Roman"/>
          <w:sz w:val="24"/>
          <w:szCs w:val="24"/>
        </w:rPr>
        <w:t>)</w:t>
      </w:r>
    </w:p>
    <w:p w:rsidR="00026A9B" w:rsidRPr="001A2343" w:rsidRDefault="00026A9B" w:rsidP="00750BC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Word of mouth</w:t>
      </w:r>
      <w:r w:rsidR="000A7759" w:rsidRPr="001A2343">
        <w:rPr>
          <w:rFonts w:ascii="Times New Roman" w:hAnsi="Times New Roman" w:cs="Times New Roman"/>
          <w:sz w:val="24"/>
          <w:szCs w:val="24"/>
        </w:rPr>
        <w:t xml:space="preserve"> through existing customers</w:t>
      </w:r>
    </w:p>
    <w:p w:rsidR="00026A9B" w:rsidRPr="001A2343" w:rsidRDefault="00026A9B" w:rsidP="00750BC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Through broker/ trader</w:t>
      </w:r>
      <w:r w:rsidR="000A7759" w:rsidRPr="001A2343">
        <w:rPr>
          <w:rFonts w:ascii="Times New Roman" w:hAnsi="Times New Roman" w:cs="Times New Roman"/>
          <w:sz w:val="24"/>
          <w:szCs w:val="24"/>
        </w:rPr>
        <w:t>s</w:t>
      </w:r>
    </w:p>
    <w:p w:rsidR="00026A9B" w:rsidRPr="001A2343" w:rsidRDefault="000A7759" w:rsidP="00750BC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A</w:t>
      </w:r>
      <w:r w:rsidR="00026A9B" w:rsidRPr="001A2343">
        <w:rPr>
          <w:rFonts w:ascii="Times New Roman" w:hAnsi="Times New Roman" w:cs="Times New Roman"/>
          <w:sz w:val="24"/>
          <w:szCs w:val="24"/>
        </w:rPr>
        <w:t>dvertising</w:t>
      </w:r>
    </w:p>
    <w:p w:rsidR="000A7759" w:rsidRPr="001A2343" w:rsidRDefault="000A7759" w:rsidP="00750BC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Exhibitions/ trade fairs/ craft melas</w:t>
      </w:r>
    </w:p>
    <w:p w:rsidR="000A7759" w:rsidRPr="001A2343" w:rsidRDefault="000A7759" w:rsidP="00750BC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Listing in trade directories -printed</w:t>
      </w:r>
    </w:p>
    <w:p w:rsidR="000A7759" w:rsidRPr="001A2343" w:rsidRDefault="000A7759" w:rsidP="00750BC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Listing in trade directories/ forums- online</w:t>
      </w:r>
    </w:p>
    <w:p w:rsidR="000A7759" w:rsidRPr="001A2343" w:rsidRDefault="000A7759" w:rsidP="00750BC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Personal meetings with buying organizations and institutions</w:t>
      </w:r>
    </w:p>
    <w:p w:rsidR="000A7759" w:rsidRPr="001A2343" w:rsidRDefault="000A7759" w:rsidP="00750BC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Mailers</w:t>
      </w:r>
    </w:p>
    <w:p w:rsidR="000A7759" w:rsidRPr="001A2343" w:rsidRDefault="000A7759" w:rsidP="00750BC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 xml:space="preserve"> Promotional Events/ shows</w:t>
      </w:r>
    </w:p>
    <w:p w:rsidR="000A7759" w:rsidRPr="001A2343" w:rsidRDefault="00FB37C3" w:rsidP="00750BC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 xml:space="preserve">Marketing tie ups with designers/ </w:t>
      </w:r>
      <w:r w:rsidR="008C77E2" w:rsidRPr="001A2343">
        <w:rPr>
          <w:rFonts w:ascii="Times New Roman" w:hAnsi="Times New Roman" w:cs="Times New Roman"/>
          <w:sz w:val="24"/>
          <w:szCs w:val="24"/>
        </w:rPr>
        <w:t>other professionals/ NGOs</w:t>
      </w:r>
    </w:p>
    <w:p w:rsidR="00840BE9" w:rsidRPr="001A2343" w:rsidRDefault="00840BE9" w:rsidP="00750BC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Direct Marketing to big retailers/ designers/ processors</w:t>
      </w:r>
    </w:p>
    <w:p w:rsidR="008E5571" w:rsidRPr="001A2343" w:rsidRDefault="008E5571" w:rsidP="00750BC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Any other</w:t>
      </w:r>
      <w:r w:rsidR="00A726A1" w:rsidRPr="001A2343">
        <w:rPr>
          <w:rFonts w:ascii="Times New Roman" w:hAnsi="Times New Roman" w:cs="Times New Roman"/>
          <w:sz w:val="24"/>
          <w:szCs w:val="24"/>
        </w:rPr>
        <w:t xml:space="preserve"> (pls specify)</w:t>
      </w:r>
    </w:p>
    <w:p w:rsidR="00782428" w:rsidRPr="001A2343" w:rsidRDefault="00782428" w:rsidP="007824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7759" w:rsidRPr="001A2343" w:rsidRDefault="00A46573" w:rsidP="005639BC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 your view, h</w:t>
      </w:r>
      <w:r w:rsidR="000A7759" w:rsidRPr="001A2343">
        <w:rPr>
          <w:rFonts w:ascii="Times New Roman" w:hAnsi="Times New Roman" w:cs="Times New Roman"/>
          <w:sz w:val="24"/>
          <w:szCs w:val="24"/>
        </w:rPr>
        <w:t xml:space="preserve">ow is awareness of </w:t>
      </w:r>
      <w:r w:rsidR="004B4FF6" w:rsidRPr="001A2343">
        <w:rPr>
          <w:rFonts w:ascii="Times New Roman" w:hAnsi="Times New Roman" w:cs="Times New Roman"/>
          <w:sz w:val="24"/>
          <w:szCs w:val="24"/>
        </w:rPr>
        <w:t xml:space="preserve">these </w:t>
      </w:r>
      <w:r w:rsidR="000A7759" w:rsidRPr="001A2343">
        <w:rPr>
          <w:rFonts w:ascii="Times New Roman" w:hAnsi="Times New Roman" w:cs="Times New Roman"/>
          <w:sz w:val="24"/>
          <w:szCs w:val="24"/>
        </w:rPr>
        <w:t>product</w:t>
      </w:r>
      <w:r w:rsidR="004B4FF6" w:rsidRPr="001A2343">
        <w:rPr>
          <w:rFonts w:ascii="Times New Roman" w:hAnsi="Times New Roman" w:cs="Times New Roman"/>
          <w:sz w:val="24"/>
          <w:szCs w:val="24"/>
        </w:rPr>
        <w:t>s</w:t>
      </w:r>
      <w:r w:rsidR="000A7759" w:rsidRPr="001A2343">
        <w:rPr>
          <w:rFonts w:ascii="Times New Roman" w:hAnsi="Times New Roman" w:cs="Times New Roman"/>
          <w:sz w:val="24"/>
          <w:szCs w:val="24"/>
        </w:rPr>
        <w:t xml:space="preserve"> and seller</w:t>
      </w:r>
      <w:r w:rsidR="004B4FF6" w:rsidRPr="001A2343">
        <w:rPr>
          <w:rFonts w:ascii="Times New Roman" w:hAnsi="Times New Roman" w:cs="Times New Roman"/>
          <w:sz w:val="24"/>
          <w:szCs w:val="24"/>
        </w:rPr>
        <w:t>s</w:t>
      </w:r>
      <w:r w:rsidR="000A7759" w:rsidRPr="001A2343">
        <w:rPr>
          <w:rFonts w:ascii="Times New Roman" w:hAnsi="Times New Roman" w:cs="Times New Roman"/>
          <w:sz w:val="24"/>
          <w:szCs w:val="24"/>
        </w:rPr>
        <w:t xml:space="preserve"> created at present in</w:t>
      </w:r>
      <w:r w:rsidR="000A7759" w:rsidRPr="001A2343">
        <w:rPr>
          <w:rFonts w:ascii="Times New Roman" w:hAnsi="Times New Roman" w:cs="Times New Roman"/>
          <w:sz w:val="24"/>
          <w:szCs w:val="24"/>
          <w:u w:val="single"/>
        </w:rPr>
        <w:t xml:space="preserve"> International markets</w:t>
      </w:r>
    </w:p>
    <w:p w:rsidR="004B79B6" w:rsidRPr="001A2343" w:rsidRDefault="004B79B6" w:rsidP="004B79B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(can tick more than 1</w:t>
      </w:r>
      <w:r w:rsidR="009B12D8" w:rsidRPr="001A2343">
        <w:rPr>
          <w:rFonts w:ascii="Times New Roman" w:hAnsi="Times New Roman" w:cs="Times New Roman"/>
          <w:sz w:val="24"/>
          <w:szCs w:val="24"/>
        </w:rPr>
        <w:t xml:space="preserve"> option</w:t>
      </w:r>
      <w:r w:rsidRPr="001A2343">
        <w:rPr>
          <w:rFonts w:ascii="Times New Roman" w:hAnsi="Times New Roman" w:cs="Times New Roman"/>
          <w:sz w:val="24"/>
          <w:szCs w:val="24"/>
        </w:rPr>
        <w:t>)</w:t>
      </w:r>
    </w:p>
    <w:p w:rsidR="00FB37C3" w:rsidRPr="001A2343" w:rsidRDefault="00FB37C3" w:rsidP="00750BC5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Word of mouth through existing customers</w:t>
      </w:r>
    </w:p>
    <w:p w:rsidR="00FB37C3" w:rsidRPr="001A2343" w:rsidRDefault="00FB37C3" w:rsidP="00750BC5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Through brokers/ traders</w:t>
      </w:r>
    </w:p>
    <w:p w:rsidR="00FB37C3" w:rsidRPr="001A2343" w:rsidRDefault="00FB37C3" w:rsidP="00750BC5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Advertising</w:t>
      </w:r>
    </w:p>
    <w:p w:rsidR="00FB37C3" w:rsidRPr="001A2343" w:rsidRDefault="00FB37C3" w:rsidP="00750BC5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Exhibitions/ trade fairs/ craft melas</w:t>
      </w:r>
    </w:p>
    <w:p w:rsidR="00FB37C3" w:rsidRPr="001A2343" w:rsidRDefault="00FB37C3" w:rsidP="00750BC5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Listing in trade directories -printed</w:t>
      </w:r>
    </w:p>
    <w:p w:rsidR="00FB37C3" w:rsidRPr="001A2343" w:rsidRDefault="00FB37C3" w:rsidP="00750BC5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Listing in trade directories/ forums- online</w:t>
      </w:r>
    </w:p>
    <w:p w:rsidR="00FB37C3" w:rsidRPr="001A2343" w:rsidRDefault="00FB37C3" w:rsidP="00750BC5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Personal meetings with buying organizations and institutions</w:t>
      </w:r>
    </w:p>
    <w:p w:rsidR="00FB37C3" w:rsidRPr="001A2343" w:rsidRDefault="00FB37C3" w:rsidP="00750BC5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Mailers</w:t>
      </w:r>
    </w:p>
    <w:p w:rsidR="00FB37C3" w:rsidRPr="001A2343" w:rsidRDefault="00FB37C3" w:rsidP="00750BC5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 xml:space="preserve"> Promotional Events/ shows</w:t>
      </w:r>
    </w:p>
    <w:p w:rsidR="00FB37C3" w:rsidRPr="001A2343" w:rsidRDefault="00FB37C3" w:rsidP="00750BC5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Marketing tie ups with designers/ NGOs</w:t>
      </w:r>
    </w:p>
    <w:p w:rsidR="00840BE9" w:rsidRPr="001A2343" w:rsidRDefault="00840BE9" w:rsidP="00840BE9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Direct Marketing to big retailers/ exporters/ importers</w:t>
      </w:r>
    </w:p>
    <w:p w:rsidR="00A726A1" w:rsidRPr="001A2343" w:rsidRDefault="00A726A1" w:rsidP="00A726A1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Any other (pls specify)</w:t>
      </w:r>
    </w:p>
    <w:p w:rsidR="00505098" w:rsidRPr="001A2343" w:rsidRDefault="00505098" w:rsidP="00750BC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7353E" w:rsidRPr="001A2343" w:rsidRDefault="0077353E" w:rsidP="005639BC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The state government supported</w:t>
      </w:r>
      <w:r w:rsidR="00F54880" w:rsidRPr="001A2343">
        <w:rPr>
          <w:rFonts w:ascii="Times New Roman" w:hAnsi="Times New Roman" w:cs="Times New Roman"/>
          <w:sz w:val="24"/>
          <w:szCs w:val="24"/>
        </w:rPr>
        <w:t xml:space="preserve"> participation</w:t>
      </w:r>
      <w:r w:rsidR="00D6400B" w:rsidRPr="001A2343">
        <w:rPr>
          <w:rFonts w:ascii="Times New Roman" w:hAnsi="Times New Roman" w:cs="Times New Roman"/>
          <w:sz w:val="24"/>
          <w:szCs w:val="24"/>
        </w:rPr>
        <w:t xml:space="preserve"> </w:t>
      </w:r>
      <w:r w:rsidR="00A01B0B">
        <w:rPr>
          <w:rFonts w:ascii="Times New Roman" w:hAnsi="Times New Roman" w:cs="Times New Roman"/>
          <w:sz w:val="24"/>
          <w:szCs w:val="24"/>
        </w:rPr>
        <w:t>for</w:t>
      </w:r>
      <w:r w:rsidRPr="001A2343">
        <w:rPr>
          <w:rFonts w:ascii="Times New Roman" w:hAnsi="Times New Roman" w:cs="Times New Roman"/>
          <w:sz w:val="24"/>
          <w:szCs w:val="24"/>
        </w:rPr>
        <w:t xml:space="preserve"> h</w:t>
      </w:r>
      <w:r w:rsidR="00A01B0B">
        <w:rPr>
          <w:rFonts w:ascii="Times New Roman" w:hAnsi="Times New Roman" w:cs="Times New Roman"/>
          <w:sz w:val="24"/>
          <w:szCs w:val="24"/>
        </w:rPr>
        <w:t>ow many</w:t>
      </w:r>
      <w:r w:rsidR="00A145BE" w:rsidRPr="001A2343">
        <w:rPr>
          <w:rFonts w:ascii="Times New Roman" w:hAnsi="Times New Roman" w:cs="Times New Roman"/>
          <w:sz w:val="24"/>
          <w:szCs w:val="24"/>
        </w:rPr>
        <w:t xml:space="preserve"> trade fairs/ exhibitions/ melas </w:t>
      </w:r>
      <w:r w:rsidRPr="001A2343">
        <w:rPr>
          <w:rFonts w:ascii="Times New Roman" w:hAnsi="Times New Roman" w:cs="Times New Roman"/>
          <w:sz w:val="24"/>
          <w:szCs w:val="24"/>
        </w:rPr>
        <w:t xml:space="preserve"> </w:t>
      </w:r>
      <w:r w:rsidR="00F54880" w:rsidRPr="001A2343">
        <w:rPr>
          <w:rFonts w:ascii="Times New Roman" w:hAnsi="Times New Roman" w:cs="Times New Roman"/>
          <w:sz w:val="24"/>
          <w:szCs w:val="24"/>
        </w:rPr>
        <w:t>in the last two years?</w:t>
      </w:r>
    </w:p>
    <w:p w:rsidR="00A145BE" w:rsidRPr="001A2343" w:rsidRDefault="009B12D8" w:rsidP="005639BC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In Your own state-</w:t>
      </w:r>
    </w:p>
    <w:p w:rsidR="009B12D8" w:rsidRPr="001A2343" w:rsidRDefault="009B12D8" w:rsidP="005639BC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In other states of India</w:t>
      </w:r>
      <w:r w:rsidR="00401ADF" w:rsidRPr="001A2343">
        <w:rPr>
          <w:rFonts w:ascii="Times New Roman" w:hAnsi="Times New Roman" w:cs="Times New Roman"/>
          <w:sz w:val="24"/>
          <w:szCs w:val="24"/>
        </w:rPr>
        <w:t>-</w:t>
      </w:r>
    </w:p>
    <w:p w:rsidR="009B12D8" w:rsidRPr="001A2343" w:rsidRDefault="009B12D8" w:rsidP="005639BC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Outside India-</w:t>
      </w:r>
    </w:p>
    <w:p w:rsidR="003F17DF" w:rsidRPr="001A2343" w:rsidRDefault="003F17DF" w:rsidP="003F17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FF6" w:rsidRPr="001A2343" w:rsidRDefault="004B4FF6" w:rsidP="005639BC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 xml:space="preserve">Have there been any marketing activities </w:t>
      </w:r>
      <w:r w:rsidR="00A46573">
        <w:rPr>
          <w:rFonts w:ascii="Times New Roman" w:hAnsi="Times New Roman" w:cs="Times New Roman"/>
          <w:sz w:val="24"/>
          <w:szCs w:val="24"/>
        </w:rPr>
        <w:t xml:space="preserve">undertaken by the state government </w:t>
      </w:r>
      <w:r w:rsidRPr="001A2343">
        <w:rPr>
          <w:rFonts w:ascii="Times New Roman" w:hAnsi="Times New Roman" w:cs="Times New Roman"/>
          <w:sz w:val="24"/>
          <w:szCs w:val="24"/>
        </w:rPr>
        <w:t xml:space="preserve">focused on </w:t>
      </w:r>
      <w:r w:rsidR="00A46573">
        <w:rPr>
          <w:rFonts w:ascii="Times New Roman" w:hAnsi="Times New Roman" w:cs="Times New Roman"/>
          <w:sz w:val="24"/>
          <w:szCs w:val="24"/>
        </w:rPr>
        <w:t xml:space="preserve">registered </w:t>
      </w:r>
      <w:r w:rsidRPr="001A2343">
        <w:rPr>
          <w:rFonts w:ascii="Times New Roman" w:hAnsi="Times New Roman" w:cs="Times New Roman"/>
          <w:sz w:val="24"/>
          <w:szCs w:val="24"/>
        </w:rPr>
        <w:t>GI</w:t>
      </w:r>
      <w:r w:rsidR="00A46573">
        <w:rPr>
          <w:rFonts w:ascii="Times New Roman" w:hAnsi="Times New Roman" w:cs="Times New Roman"/>
          <w:sz w:val="24"/>
          <w:szCs w:val="24"/>
        </w:rPr>
        <w:t xml:space="preserve"> products</w:t>
      </w:r>
      <w:r w:rsidRPr="001A2343">
        <w:rPr>
          <w:rFonts w:ascii="Times New Roman" w:hAnsi="Times New Roman" w:cs="Times New Roman"/>
          <w:sz w:val="24"/>
          <w:szCs w:val="24"/>
        </w:rPr>
        <w:t>? – Yes/ No</w:t>
      </w:r>
    </w:p>
    <w:p w:rsidR="004B4FF6" w:rsidRPr="001A2343" w:rsidRDefault="004B4FF6" w:rsidP="004B4FF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 xml:space="preserve">If yes, </w:t>
      </w:r>
    </w:p>
    <w:p w:rsidR="004B4FF6" w:rsidRPr="001A2343" w:rsidRDefault="004B4FF6" w:rsidP="004B4FF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Please describe these briefly</w:t>
      </w:r>
    </w:p>
    <w:p w:rsidR="004B4FF6" w:rsidRPr="001A2343" w:rsidRDefault="004B4FF6" w:rsidP="004B4FF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B4FF6" w:rsidRPr="001A2343" w:rsidRDefault="004B4FF6" w:rsidP="004B4FF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B4FF6" w:rsidRPr="001A2343" w:rsidRDefault="004B4FF6" w:rsidP="004B4FF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B4FF6" w:rsidRPr="001A2343" w:rsidRDefault="004B4FF6" w:rsidP="004B4FF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B4FF6" w:rsidRPr="001A2343" w:rsidRDefault="004B4FF6" w:rsidP="004B4FF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B4FF6" w:rsidRPr="001A2343" w:rsidRDefault="004B4FF6" w:rsidP="004B4FF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B4FF6" w:rsidRPr="001A2343" w:rsidRDefault="004B4FF6" w:rsidP="004B4FF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B4FF6" w:rsidRPr="001A2343" w:rsidRDefault="004B4FF6" w:rsidP="004B4FF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What has been the impact of these initiatives?</w:t>
      </w:r>
    </w:p>
    <w:p w:rsidR="004B4FF6" w:rsidRPr="001A2343" w:rsidRDefault="004B4FF6" w:rsidP="004B4F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FF6" w:rsidRPr="001A2343" w:rsidRDefault="004B4FF6" w:rsidP="004B4F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80" w:rsidRPr="001A2343" w:rsidRDefault="00F54880" w:rsidP="004B4F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FF6" w:rsidRPr="001A2343" w:rsidRDefault="004B4FF6" w:rsidP="004B4F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FF6" w:rsidRPr="001A2343" w:rsidRDefault="004B4FF6" w:rsidP="004B4F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1153" w:rsidRPr="001A2343" w:rsidRDefault="00421153" w:rsidP="0042115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659B" w:rsidRPr="001A2343" w:rsidRDefault="0098659B" w:rsidP="00986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59B" w:rsidRPr="001A2343" w:rsidRDefault="00F028B2" w:rsidP="005639B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 xml:space="preserve">Is any quality check or inspection being done </w:t>
      </w:r>
      <w:r w:rsidR="00283375" w:rsidRPr="001A2343">
        <w:rPr>
          <w:rFonts w:ascii="Times New Roman" w:hAnsi="Times New Roman" w:cs="Times New Roman"/>
          <w:sz w:val="24"/>
          <w:szCs w:val="24"/>
        </w:rPr>
        <w:t>to ensure that the product being</w:t>
      </w:r>
      <w:r w:rsidRPr="001A2343">
        <w:rPr>
          <w:rFonts w:ascii="Times New Roman" w:hAnsi="Times New Roman" w:cs="Times New Roman"/>
          <w:sz w:val="24"/>
          <w:szCs w:val="24"/>
        </w:rPr>
        <w:t xml:space="preserve"> marketed under this GI is the product for which the GI was taken?</w:t>
      </w:r>
      <w:r w:rsidR="00283375" w:rsidRPr="001A2343">
        <w:rPr>
          <w:rFonts w:ascii="Times New Roman" w:hAnsi="Times New Roman" w:cs="Times New Roman"/>
          <w:sz w:val="24"/>
          <w:szCs w:val="24"/>
        </w:rPr>
        <w:t xml:space="preserve"> </w:t>
      </w:r>
      <w:r w:rsidR="00283375" w:rsidRPr="001A2343">
        <w:rPr>
          <w:rFonts w:ascii="Times New Roman" w:hAnsi="Times New Roman" w:cs="Times New Roman"/>
          <w:sz w:val="24"/>
          <w:szCs w:val="24"/>
        </w:rPr>
        <w:tab/>
      </w:r>
      <w:r w:rsidR="00283375" w:rsidRPr="001A2343">
        <w:rPr>
          <w:rFonts w:ascii="Times New Roman" w:hAnsi="Times New Roman" w:cs="Times New Roman"/>
          <w:sz w:val="24"/>
          <w:szCs w:val="24"/>
        </w:rPr>
        <w:tab/>
      </w:r>
      <w:r w:rsidR="00283375" w:rsidRPr="001A2343">
        <w:rPr>
          <w:rFonts w:ascii="Times New Roman" w:hAnsi="Times New Roman" w:cs="Times New Roman"/>
          <w:sz w:val="24"/>
          <w:szCs w:val="24"/>
        </w:rPr>
        <w:tab/>
      </w:r>
      <w:r w:rsidR="00283375" w:rsidRPr="001A2343">
        <w:rPr>
          <w:rFonts w:ascii="Times New Roman" w:hAnsi="Times New Roman" w:cs="Times New Roman"/>
          <w:b/>
          <w:sz w:val="24"/>
          <w:szCs w:val="24"/>
        </w:rPr>
        <w:t>Yes / No</w:t>
      </w:r>
    </w:p>
    <w:p w:rsidR="00F028B2" w:rsidRPr="001A2343" w:rsidRDefault="00F028B2" w:rsidP="00563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8B2" w:rsidRPr="001A2343" w:rsidRDefault="00F028B2" w:rsidP="005639BC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If yes, how often is the inspection done?</w:t>
      </w:r>
    </w:p>
    <w:p w:rsidR="00F028B2" w:rsidRPr="001A2343" w:rsidRDefault="00F028B2" w:rsidP="00F028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28B2" w:rsidRPr="001A2343" w:rsidRDefault="00F028B2" w:rsidP="005639BC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>How is the inspection done and by whom?</w:t>
      </w:r>
    </w:p>
    <w:p w:rsidR="00F54880" w:rsidRPr="001A2343" w:rsidRDefault="00F54880" w:rsidP="00F548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4880" w:rsidRPr="001A2343" w:rsidRDefault="00F54880" w:rsidP="00F5488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C5546" w:rsidRPr="001A2343" w:rsidRDefault="000C5546" w:rsidP="005639BC">
      <w:pPr>
        <w:pStyle w:val="ListParagraph"/>
        <w:numPr>
          <w:ilvl w:val="0"/>
          <w:numId w:val="3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 xml:space="preserve">To what extent </w:t>
      </w:r>
      <w:r w:rsidR="00F54880" w:rsidRPr="001A2343">
        <w:rPr>
          <w:rFonts w:ascii="Times New Roman" w:hAnsi="Times New Roman" w:cs="Times New Roman"/>
          <w:sz w:val="24"/>
          <w:szCs w:val="24"/>
        </w:rPr>
        <w:t xml:space="preserve">does the </w:t>
      </w:r>
      <w:r w:rsidRPr="001A2343">
        <w:rPr>
          <w:rFonts w:ascii="Times New Roman" w:hAnsi="Times New Roman" w:cs="Times New Roman"/>
          <w:sz w:val="24"/>
          <w:szCs w:val="24"/>
        </w:rPr>
        <w:t xml:space="preserve">state government </w:t>
      </w:r>
      <w:r w:rsidR="00F54880" w:rsidRPr="001A2343">
        <w:rPr>
          <w:rFonts w:ascii="Times New Roman" w:hAnsi="Times New Roman" w:cs="Times New Roman"/>
          <w:sz w:val="24"/>
          <w:szCs w:val="24"/>
        </w:rPr>
        <w:t xml:space="preserve">provide support </w:t>
      </w:r>
      <w:r w:rsidRPr="001A2343">
        <w:rPr>
          <w:rFonts w:ascii="Times New Roman" w:hAnsi="Times New Roman" w:cs="Times New Roman"/>
          <w:sz w:val="24"/>
          <w:szCs w:val="24"/>
        </w:rPr>
        <w:t>for</w:t>
      </w:r>
      <w:r w:rsidR="00F54880" w:rsidRPr="001A2343">
        <w:rPr>
          <w:rFonts w:ascii="Times New Roman" w:hAnsi="Times New Roman" w:cs="Times New Roman"/>
          <w:sz w:val="24"/>
          <w:szCs w:val="24"/>
        </w:rPr>
        <w:t xml:space="preserve"> GI</w:t>
      </w:r>
      <w:r w:rsidRPr="001A2343">
        <w:rPr>
          <w:rFonts w:ascii="Times New Roman" w:hAnsi="Times New Roman" w:cs="Times New Roman"/>
          <w:sz w:val="24"/>
          <w:szCs w:val="24"/>
        </w:rPr>
        <w:t xml:space="preserve"> products. Please tick the relevant column.</w:t>
      </w:r>
    </w:p>
    <w:p w:rsidR="000C5546" w:rsidRPr="001A2343" w:rsidRDefault="000C5546" w:rsidP="000C55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19" w:type="dxa"/>
        <w:tblLook w:val="04A0"/>
      </w:tblPr>
      <w:tblGrid>
        <w:gridCol w:w="3119"/>
        <w:gridCol w:w="1057"/>
        <w:gridCol w:w="1083"/>
        <w:gridCol w:w="1418"/>
        <w:gridCol w:w="1134"/>
      </w:tblGrid>
      <w:tr w:rsidR="000C5546" w:rsidRPr="001A2343" w:rsidTr="001A2343">
        <w:tc>
          <w:tcPr>
            <w:tcW w:w="3119" w:type="dxa"/>
          </w:tcPr>
          <w:p w:rsidR="000C5546" w:rsidRPr="001A2343" w:rsidRDefault="000C5546" w:rsidP="00C2106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3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1057" w:type="dxa"/>
          </w:tcPr>
          <w:p w:rsidR="000C5546" w:rsidRPr="001A2343" w:rsidRDefault="000C5546" w:rsidP="00C2106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343">
              <w:rPr>
                <w:rFonts w:ascii="Times New Roman" w:hAnsi="Times New Roman" w:cs="Times New Roman"/>
                <w:b/>
                <w:sz w:val="24"/>
                <w:szCs w:val="24"/>
              </w:rPr>
              <w:t>High Support</w:t>
            </w:r>
          </w:p>
        </w:tc>
        <w:tc>
          <w:tcPr>
            <w:tcW w:w="1083" w:type="dxa"/>
          </w:tcPr>
          <w:p w:rsidR="000C5546" w:rsidRPr="001A2343" w:rsidRDefault="000C5546" w:rsidP="00C2106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343">
              <w:rPr>
                <w:rFonts w:ascii="Times New Roman" w:hAnsi="Times New Roman" w:cs="Times New Roman"/>
                <w:b/>
                <w:sz w:val="24"/>
                <w:szCs w:val="24"/>
              </w:rPr>
              <w:t>Medium Support</w:t>
            </w:r>
          </w:p>
        </w:tc>
        <w:tc>
          <w:tcPr>
            <w:tcW w:w="1418" w:type="dxa"/>
          </w:tcPr>
          <w:p w:rsidR="000C5546" w:rsidRPr="001A2343" w:rsidRDefault="000C5546" w:rsidP="00C2106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343">
              <w:rPr>
                <w:rFonts w:ascii="Times New Roman" w:hAnsi="Times New Roman" w:cs="Times New Roman"/>
                <w:b/>
                <w:sz w:val="24"/>
                <w:szCs w:val="24"/>
              </w:rPr>
              <w:t>Low Support</w:t>
            </w:r>
          </w:p>
        </w:tc>
        <w:tc>
          <w:tcPr>
            <w:tcW w:w="1134" w:type="dxa"/>
          </w:tcPr>
          <w:p w:rsidR="000C5546" w:rsidRPr="001A2343" w:rsidRDefault="000C5546" w:rsidP="00C2106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343">
              <w:rPr>
                <w:rFonts w:ascii="Times New Roman" w:hAnsi="Times New Roman" w:cs="Times New Roman"/>
                <w:b/>
                <w:sz w:val="24"/>
                <w:szCs w:val="24"/>
              </w:rPr>
              <w:t>No support</w:t>
            </w:r>
          </w:p>
        </w:tc>
      </w:tr>
      <w:tr w:rsidR="00283375" w:rsidRPr="001A2343" w:rsidTr="001A2343">
        <w:trPr>
          <w:trHeight w:val="329"/>
        </w:trPr>
        <w:tc>
          <w:tcPr>
            <w:tcW w:w="3119" w:type="dxa"/>
          </w:tcPr>
          <w:p w:rsidR="00283375" w:rsidRPr="001A2343" w:rsidRDefault="00283375" w:rsidP="005148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343">
              <w:rPr>
                <w:rFonts w:ascii="Times New Roman" w:hAnsi="Times New Roman" w:cs="Times New Roman"/>
                <w:sz w:val="24"/>
                <w:szCs w:val="24"/>
              </w:rPr>
              <w:t>Marketing support</w:t>
            </w:r>
          </w:p>
          <w:p w:rsidR="00283375" w:rsidRPr="001A2343" w:rsidRDefault="00283375" w:rsidP="005148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283375" w:rsidRPr="001A2343" w:rsidRDefault="00283375" w:rsidP="005148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83375" w:rsidRPr="001A2343" w:rsidRDefault="00283375" w:rsidP="005148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375" w:rsidRPr="001A2343" w:rsidRDefault="00283375" w:rsidP="005148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375" w:rsidRPr="001A2343" w:rsidRDefault="00283375" w:rsidP="005148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375" w:rsidRPr="001A2343" w:rsidTr="001A2343">
        <w:tc>
          <w:tcPr>
            <w:tcW w:w="3119" w:type="dxa"/>
          </w:tcPr>
          <w:p w:rsidR="00283375" w:rsidRPr="001A2343" w:rsidRDefault="00283375" w:rsidP="00C210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343">
              <w:rPr>
                <w:rFonts w:ascii="Times New Roman" w:hAnsi="Times New Roman" w:cs="Times New Roman"/>
                <w:sz w:val="24"/>
                <w:szCs w:val="24"/>
              </w:rPr>
              <w:t>Training programmes and skill development related to Production</w:t>
            </w:r>
          </w:p>
        </w:tc>
        <w:tc>
          <w:tcPr>
            <w:tcW w:w="1057" w:type="dxa"/>
          </w:tcPr>
          <w:p w:rsidR="00283375" w:rsidRPr="001A2343" w:rsidRDefault="00283375" w:rsidP="00C210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83375" w:rsidRPr="001A2343" w:rsidRDefault="00283375" w:rsidP="00C210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375" w:rsidRPr="001A2343" w:rsidRDefault="00283375" w:rsidP="00C210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375" w:rsidRPr="001A2343" w:rsidRDefault="00283375" w:rsidP="00C210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375" w:rsidRPr="001A2343" w:rsidTr="001A2343">
        <w:tc>
          <w:tcPr>
            <w:tcW w:w="3119" w:type="dxa"/>
          </w:tcPr>
          <w:p w:rsidR="00283375" w:rsidRPr="001A2343" w:rsidRDefault="00283375" w:rsidP="00C210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343">
              <w:rPr>
                <w:rFonts w:ascii="Times New Roman" w:hAnsi="Times New Roman" w:cs="Times New Roman"/>
                <w:sz w:val="24"/>
                <w:szCs w:val="24"/>
              </w:rPr>
              <w:t>Training programmes related to Marketing</w:t>
            </w:r>
          </w:p>
        </w:tc>
        <w:tc>
          <w:tcPr>
            <w:tcW w:w="1057" w:type="dxa"/>
          </w:tcPr>
          <w:p w:rsidR="00283375" w:rsidRPr="001A2343" w:rsidRDefault="00283375" w:rsidP="00C210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83375" w:rsidRPr="001A2343" w:rsidRDefault="00283375" w:rsidP="00C210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375" w:rsidRPr="001A2343" w:rsidRDefault="00283375" w:rsidP="00C210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375" w:rsidRPr="001A2343" w:rsidRDefault="00283375" w:rsidP="00C210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375" w:rsidRPr="001A2343" w:rsidTr="001A2343">
        <w:tc>
          <w:tcPr>
            <w:tcW w:w="3119" w:type="dxa"/>
          </w:tcPr>
          <w:p w:rsidR="00283375" w:rsidRPr="001A2343" w:rsidRDefault="00283375" w:rsidP="00C210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343">
              <w:rPr>
                <w:rFonts w:ascii="Times New Roman" w:hAnsi="Times New Roman" w:cs="Times New Roman"/>
                <w:sz w:val="24"/>
                <w:szCs w:val="24"/>
              </w:rPr>
              <w:t>Access to new technology and/or equipment</w:t>
            </w:r>
          </w:p>
        </w:tc>
        <w:tc>
          <w:tcPr>
            <w:tcW w:w="1057" w:type="dxa"/>
          </w:tcPr>
          <w:p w:rsidR="00283375" w:rsidRPr="001A2343" w:rsidRDefault="00283375" w:rsidP="00C210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83375" w:rsidRPr="001A2343" w:rsidRDefault="00283375" w:rsidP="00C210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375" w:rsidRPr="001A2343" w:rsidRDefault="00283375" w:rsidP="00C210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375" w:rsidRPr="001A2343" w:rsidRDefault="00283375" w:rsidP="00C210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375" w:rsidRPr="001A2343" w:rsidTr="001A2343">
        <w:tc>
          <w:tcPr>
            <w:tcW w:w="3119" w:type="dxa"/>
          </w:tcPr>
          <w:p w:rsidR="00283375" w:rsidRPr="001A2343" w:rsidRDefault="00283375" w:rsidP="00C210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343">
              <w:rPr>
                <w:rFonts w:ascii="Times New Roman" w:hAnsi="Times New Roman" w:cs="Times New Roman"/>
                <w:sz w:val="24"/>
                <w:szCs w:val="24"/>
              </w:rPr>
              <w:t>Setting up quality control processes</w:t>
            </w:r>
          </w:p>
        </w:tc>
        <w:tc>
          <w:tcPr>
            <w:tcW w:w="1057" w:type="dxa"/>
          </w:tcPr>
          <w:p w:rsidR="00283375" w:rsidRPr="001A2343" w:rsidRDefault="00283375" w:rsidP="00C210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83375" w:rsidRPr="001A2343" w:rsidRDefault="00283375" w:rsidP="00C210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375" w:rsidRPr="001A2343" w:rsidRDefault="00283375" w:rsidP="00C210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375" w:rsidRPr="001A2343" w:rsidRDefault="00283375" w:rsidP="00C210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375" w:rsidRPr="001A2343" w:rsidTr="001A2343">
        <w:tc>
          <w:tcPr>
            <w:tcW w:w="3119" w:type="dxa"/>
          </w:tcPr>
          <w:p w:rsidR="00283375" w:rsidRPr="001A2343" w:rsidRDefault="00283375" w:rsidP="00C210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343">
              <w:rPr>
                <w:rFonts w:ascii="Times New Roman" w:hAnsi="Times New Roman" w:cs="Times New Roman"/>
                <w:sz w:val="24"/>
                <w:szCs w:val="24"/>
              </w:rPr>
              <w:t>Access to low cost funds</w:t>
            </w:r>
          </w:p>
          <w:p w:rsidR="00283375" w:rsidRPr="001A2343" w:rsidRDefault="00283375" w:rsidP="00C210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283375" w:rsidRPr="001A2343" w:rsidRDefault="00283375" w:rsidP="00C210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83375" w:rsidRPr="001A2343" w:rsidRDefault="00283375" w:rsidP="00C210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375" w:rsidRPr="001A2343" w:rsidRDefault="00283375" w:rsidP="00C210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375" w:rsidRPr="001A2343" w:rsidRDefault="00283375" w:rsidP="00C210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153" w:rsidRPr="001A2343" w:rsidRDefault="00421153" w:rsidP="004211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1153" w:rsidRPr="001A2343" w:rsidRDefault="00421153" w:rsidP="005639BC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t xml:space="preserve">What according to you are the three main problems </w:t>
      </w:r>
      <w:r w:rsidR="00F54880" w:rsidRPr="001A2343">
        <w:rPr>
          <w:rFonts w:ascii="Times New Roman" w:hAnsi="Times New Roman" w:cs="Times New Roman"/>
          <w:sz w:val="24"/>
          <w:szCs w:val="24"/>
        </w:rPr>
        <w:t>for</w:t>
      </w:r>
      <w:r w:rsidRPr="001A2343">
        <w:rPr>
          <w:rFonts w:ascii="Times New Roman" w:hAnsi="Times New Roman" w:cs="Times New Roman"/>
          <w:sz w:val="24"/>
          <w:szCs w:val="24"/>
        </w:rPr>
        <w:t xml:space="preserve"> marketing</w:t>
      </w:r>
      <w:r w:rsidR="00F54880" w:rsidRPr="001A2343">
        <w:rPr>
          <w:rFonts w:ascii="Times New Roman" w:hAnsi="Times New Roman" w:cs="Times New Roman"/>
          <w:sz w:val="24"/>
          <w:szCs w:val="24"/>
        </w:rPr>
        <w:t xml:space="preserve"> GI</w:t>
      </w:r>
      <w:r w:rsidRPr="001A2343">
        <w:rPr>
          <w:rFonts w:ascii="Times New Roman" w:hAnsi="Times New Roman" w:cs="Times New Roman"/>
          <w:sz w:val="24"/>
          <w:szCs w:val="24"/>
        </w:rPr>
        <w:t xml:space="preserve"> products?</w:t>
      </w:r>
    </w:p>
    <w:p w:rsidR="00421153" w:rsidRPr="001A2343" w:rsidRDefault="00421153" w:rsidP="004211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1153" w:rsidRPr="001A2343" w:rsidRDefault="00421153" w:rsidP="004211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59B" w:rsidRPr="001A2343" w:rsidRDefault="0098659B" w:rsidP="004211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59B" w:rsidRPr="001A2343" w:rsidRDefault="0098659B" w:rsidP="004211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59B" w:rsidRPr="001A2343" w:rsidRDefault="0098659B" w:rsidP="004211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59B" w:rsidRPr="001A2343" w:rsidRDefault="0098659B" w:rsidP="004211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59B" w:rsidRPr="001A2343" w:rsidRDefault="0098659B" w:rsidP="004211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FF6" w:rsidRPr="001A2343" w:rsidRDefault="004B4FF6" w:rsidP="004B4F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1153" w:rsidRPr="001A2343" w:rsidRDefault="00F54880" w:rsidP="005639BC">
      <w:pPr>
        <w:pStyle w:val="ListParagraph"/>
        <w:numPr>
          <w:ilvl w:val="0"/>
          <w:numId w:val="3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A2343">
        <w:rPr>
          <w:rFonts w:ascii="Times New Roman" w:hAnsi="Times New Roman" w:cs="Times New Roman"/>
          <w:sz w:val="24"/>
          <w:szCs w:val="24"/>
        </w:rPr>
        <w:lastRenderedPageBreak/>
        <w:t xml:space="preserve">In your opinion what steps need to be taken </w:t>
      </w:r>
      <w:r w:rsidR="00EE0B79">
        <w:rPr>
          <w:rFonts w:ascii="Times New Roman" w:hAnsi="Times New Roman" w:cs="Times New Roman"/>
          <w:sz w:val="24"/>
          <w:szCs w:val="24"/>
        </w:rPr>
        <w:t xml:space="preserve">by the state government </w:t>
      </w:r>
      <w:r w:rsidRPr="001A2343">
        <w:rPr>
          <w:rFonts w:ascii="Times New Roman" w:hAnsi="Times New Roman" w:cs="Times New Roman"/>
          <w:sz w:val="24"/>
          <w:szCs w:val="24"/>
        </w:rPr>
        <w:t>to</w:t>
      </w:r>
      <w:r w:rsidR="00421153" w:rsidRPr="001A2343">
        <w:rPr>
          <w:rFonts w:ascii="Times New Roman" w:hAnsi="Times New Roman" w:cs="Times New Roman"/>
          <w:sz w:val="24"/>
          <w:szCs w:val="24"/>
        </w:rPr>
        <w:t xml:space="preserve"> support marketing of</w:t>
      </w:r>
      <w:r w:rsidR="000F7740" w:rsidRPr="001A2343">
        <w:rPr>
          <w:rFonts w:ascii="Times New Roman" w:hAnsi="Times New Roman" w:cs="Times New Roman"/>
          <w:sz w:val="24"/>
          <w:szCs w:val="24"/>
        </w:rPr>
        <w:t xml:space="preserve"> </w:t>
      </w:r>
      <w:r w:rsidRPr="001A2343">
        <w:rPr>
          <w:rFonts w:ascii="Times New Roman" w:hAnsi="Times New Roman" w:cs="Times New Roman"/>
          <w:sz w:val="24"/>
          <w:szCs w:val="24"/>
        </w:rPr>
        <w:t>GI</w:t>
      </w:r>
      <w:r w:rsidR="00421153" w:rsidRPr="001A2343">
        <w:rPr>
          <w:rFonts w:ascii="Times New Roman" w:hAnsi="Times New Roman" w:cs="Times New Roman"/>
          <w:sz w:val="24"/>
          <w:szCs w:val="24"/>
        </w:rPr>
        <w:t xml:space="preserve"> products in India and in International Markets?</w:t>
      </w:r>
    </w:p>
    <w:sectPr w:rsidR="00421153" w:rsidRPr="001A2343" w:rsidSect="005639B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E2B"/>
    <w:multiLevelType w:val="hybridMultilevel"/>
    <w:tmpl w:val="BADC3C80"/>
    <w:lvl w:ilvl="0" w:tplc="40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9170A0"/>
    <w:multiLevelType w:val="hybridMultilevel"/>
    <w:tmpl w:val="D5AEF4C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2E2939"/>
    <w:multiLevelType w:val="hybridMultilevel"/>
    <w:tmpl w:val="3FBC69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85C92"/>
    <w:multiLevelType w:val="hybridMultilevel"/>
    <w:tmpl w:val="256891BA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F3F84"/>
    <w:multiLevelType w:val="hybridMultilevel"/>
    <w:tmpl w:val="B7A6DA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27F1A"/>
    <w:multiLevelType w:val="hybridMultilevel"/>
    <w:tmpl w:val="C31245A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846F4"/>
    <w:multiLevelType w:val="hybridMultilevel"/>
    <w:tmpl w:val="8EF6EC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A6087"/>
    <w:multiLevelType w:val="hybridMultilevel"/>
    <w:tmpl w:val="DA14D2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B7820"/>
    <w:multiLevelType w:val="hybridMultilevel"/>
    <w:tmpl w:val="677C8028"/>
    <w:lvl w:ilvl="0" w:tplc="4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610C8E"/>
    <w:multiLevelType w:val="hybridMultilevel"/>
    <w:tmpl w:val="C9A0B1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20B0C"/>
    <w:multiLevelType w:val="hybridMultilevel"/>
    <w:tmpl w:val="1BD897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D8EE62E">
      <w:start w:val="19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311BA"/>
    <w:multiLevelType w:val="hybridMultilevel"/>
    <w:tmpl w:val="A128EB1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753D3"/>
    <w:multiLevelType w:val="hybridMultilevel"/>
    <w:tmpl w:val="3DAEC97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198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002B37"/>
    <w:multiLevelType w:val="hybridMultilevel"/>
    <w:tmpl w:val="39643DC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52927"/>
    <w:multiLevelType w:val="hybridMultilevel"/>
    <w:tmpl w:val="FD703D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C1611"/>
    <w:multiLevelType w:val="hybridMultilevel"/>
    <w:tmpl w:val="3A72B3B6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F00C48"/>
    <w:multiLevelType w:val="hybridMultilevel"/>
    <w:tmpl w:val="5B58B456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46E2418"/>
    <w:multiLevelType w:val="hybridMultilevel"/>
    <w:tmpl w:val="A58ED45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53F3B"/>
    <w:multiLevelType w:val="hybridMultilevel"/>
    <w:tmpl w:val="1B109D34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8935D8"/>
    <w:multiLevelType w:val="hybridMultilevel"/>
    <w:tmpl w:val="CE48212A"/>
    <w:lvl w:ilvl="0" w:tplc="4009001B">
      <w:start w:val="1"/>
      <w:numFmt w:val="lowerRoman"/>
      <w:lvlText w:val="%1."/>
      <w:lvlJc w:val="right"/>
      <w:pPr>
        <w:ind w:left="2340" w:hanging="360"/>
      </w:pPr>
    </w:lvl>
    <w:lvl w:ilvl="1" w:tplc="40090019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40FD6D40"/>
    <w:multiLevelType w:val="hybridMultilevel"/>
    <w:tmpl w:val="D95AD05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202FE8"/>
    <w:multiLevelType w:val="hybridMultilevel"/>
    <w:tmpl w:val="2B8E48A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198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DA115E"/>
    <w:multiLevelType w:val="hybridMultilevel"/>
    <w:tmpl w:val="E5C8C0D8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8CB6494"/>
    <w:multiLevelType w:val="hybridMultilevel"/>
    <w:tmpl w:val="7724FAA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F4E3C25"/>
    <w:multiLevelType w:val="hybridMultilevel"/>
    <w:tmpl w:val="46162ED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8D8EE62E">
      <w:start w:val="19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005097"/>
    <w:multiLevelType w:val="hybridMultilevel"/>
    <w:tmpl w:val="008C34EA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A890554"/>
    <w:multiLevelType w:val="hybridMultilevel"/>
    <w:tmpl w:val="10A4B2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FB5F45"/>
    <w:multiLevelType w:val="hybridMultilevel"/>
    <w:tmpl w:val="286293DE"/>
    <w:lvl w:ilvl="0" w:tplc="4009001B">
      <w:start w:val="1"/>
      <w:numFmt w:val="lowerRoman"/>
      <w:lvlText w:val="%1."/>
      <w:lvlJc w:val="right"/>
      <w:pPr>
        <w:ind w:left="2340" w:hanging="360"/>
      </w:pPr>
    </w:lvl>
    <w:lvl w:ilvl="1" w:tplc="40090019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660F0B80"/>
    <w:multiLevelType w:val="hybridMultilevel"/>
    <w:tmpl w:val="67FCAF34"/>
    <w:lvl w:ilvl="0" w:tplc="4009001B">
      <w:start w:val="1"/>
      <w:numFmt w:val="lowerRoman"/>
      <w:lvlText w:val="%1."/>
      <w:lvlJc w:val="right"/>
      <w:pPr>
        <w:ind w:left="360" w:hanging="360"/>
      </w:p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C12EF9"/>
    <w:multiLevelType w:val="hybridMultilevel"/>
    <w:tmpl w:val="6A829F22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E4807D8"/>
    <w:multiLevelType w:val="hybridMultilevel"/>
    <w:tmpl w:val="2E20C774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B54AD3"/>
    <w:multiLevelType w:val="hybridMultilevel"/>
    <w:tmpl w:val="A1BAC84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F34F7"/>
    <w:multiLevelType w:val="hybridMultilevel"/>
    <w:tmpl w:val="BA1424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8F7B7B"/>
    <w:multiLevelType w:val="hybridMultilevel"/>
    <w:tmpl w:val="D682D0D6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BDD26B2"/>
    <w:multiLevelType w:val="hybridMultilevel"/>
    <w:tmpl w:val="82CC441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8D8EE62E">
      <w:start w:val="19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8E364D"/>
    <w:multiLevelType w:val="hybridMultilevel"/>
    <w:tmpl w:val="DEF6100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26"/>
  </w:num>
  <w:num w:numId="8">
    <w:abstractNumId w:val="5"/>
  </w:num>
  <w:num w:numId="9">
    <w:abstractNumId w:val="15"/>
  </w:num>
  <w:num w:numId="10">
    <w:abstractNumId w:val="28"/>
  </w:num>
  <w:num w:numId="11">
    <w:abstractNumId w:val="18"/>
  </w:num>
  <w:num w:numId="12">
    <w:abstractNumId w:val="11"/>
  </w:num>
  <w:num w:numId="13">
    <w:abstractNumId w:val="17"/>
  </w:num>
  <w:num w:numId="14">
    <w:abstractNumId w:val="31"/>
  </w:num>
  <w:num w:numId="15">
    <w:abstractNumId w:val="21"/>
  </w:num>
  <w:num w:numId="16">
    <w:abstractNumId w:val="19"/>
  </w:num>
  <w:num w:numId="17">
    <w:abstractNumId w:val="27"/>
  </w:num>
  <w:num w:numId="18">
    <w:abstractNumId w:val="35"/>
  </w:num>
  <w:num w:numId="19">
    <w:abstractNumId w:val="23"/>
  </w:num>
  <w:num w:numId="20">
    <w:abstractNumId w:val="0"/>
  </w:num>
  <w:num w:numId="21">
    <w:abstractNumId w:val="13"/>
  </w:num>
  <w:num w:numId="22">
    <w:abstractNumId w:val="30"/>
  </w:num>
  <w:num w:numId="23">
    <w:abstractNumId w:val="16"/>
  </w:num>
  <w:num w:numId="24">
    <w:abstractNumId w:val="14"/>
  </w:num>
  <w:num w:numId="25">
    <w:abstractNumId w:val="24"/>
  </w:num>
  <w:num w:numId="26">
    <w:abstractNumId w:val="25"/>
  </w:num>
  <w:num w:numId="27">
    <w:abstractNumId w:val="33"/>
  </w:num>
  <w:num w:numId="28">
    <w:abstractNumId w:val="29"/>
  </w:num>
  <w:num w:numId="29">
    <w:abstractNumId w:val="22"/>
  </w:num>
  <w:num w:numId="30">
    <w:abstractNumId w:val="34"/>
  </w:num>
  <w:num w:numId="31">
    <w:abstractNumId w:val="12"/>
  </w:num>
  <w:num w:numId="32">
    <w:abstractNumId w:val="3"/>
  </w:num>
  <w:num w:numId="33">
    <w:abstractNumId w:val="9"/>
  </w:num>
  <w:num w:numId="34">
    <w:abstractNumId w:val="4"/>
  </w:num>
  <w:num w:numId="35">
    <w:abstractNumId w:val="20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51E28"/>
    <w:rsid w:val="00012158"/>
    <w:rsid w:val="00012B2B"/>
    <w:rsid w:val="00026A9B"/>
    <w:rsid w:val="00037887"/>
    <w:rsid w:val="000912CC"/>
    <w:rsid w:val="000A7759"/>
    <w:rsid w:val="000C4269"/>
    <w:rsid w:val="000C5546"/>
    <w:rsid w:val="000F7740"/>
    <w:rsid w:val="00141BC5"/>
    <w:rsid w:val="00151E28"/>
    <w:rsid w:val="00161675"/>
    <w:rsid w:val="001A2343"/>
    <w:rsid w:val="00283375"/>
    <w:rsid w:val="003C3FC5"/>
    <w:rsid w:val="003F17DF"/>
    <w:rsid w:val="00401ADF"/>
    <w:rsid w:val="00421153"/>
    <w:rsid w:val="00421FD7"/>
    <w:rsid w:val="00447F42"/>
    <w:rsid w:val="0045115A"/>
    <w:rsid w:val="004905E8"/>
    <w:rsid w:val="004B4FF6"/>
    <w:rsid w:val="004B79B6"/>
    <w:rsid w:val="00505098"/>
    <w:rsid w:val="005222B4"/>
    <w:rsid w:val="00522CB4"/>
    <w:rsid w:val="005639BC"/>
    <w:rsid w:val="0061733F"/>
    <w:rsid w:val="0071080D"/>
    <w:rsid w:val="007378F6"/>
    <w:rsid w:val="00744B64"/>
    <w:rsid w:val="00750BC5"/>
    <w:rsid w:val="0077353E"/>
    <w:rsid w:val="00782428"/>
    <w:rsid w:val="007B2E3C"/>
    <w:rsid w:val="007D0C97"/>
    <w:rsid w:val="007D36D2"/>
    <w:rsid w:val="008337B7"/>
    <w:rsid w:val="00840BE9"/>
    <w:rsid w:val="00882E71"/>
    <w:rsid w:val="008873CE"/>
    <w:rsid w:val="008B572B"/>
    <w:rsid w:val="008C2052"/>
    <w:rsid w:val="008C77E2"/>
    <w:rsid w:val="008E5571"/>
    <w:rsid w:val="0098659B"/>
    <w:rsid w:val="009B0756"/>
    <w:rsid w:val="009B12D8"/>
    <w:rsid w:val="00A01B0B"/>
    <w:rsid w:val="00A145BE"/>
    <w:rsid w:val="00A1770C"/>
    <w:rsid w:val="00A37A4C"/>
    <w:rsid w:val="00A46573"/>
    <w:rsid w:val="00A50294"/>
    <w:rsid w:val="00A52C52"/>
    <w:rsid w:val="00A726A1"/>
    <w:rsid w:val="00A77F23"/>
    <w:rsid w:val="00AC72D6"/>
    <w:rsid w:val="00AC7451"/>
    <w:rsid w:val="00BB5451"/>
    <w:rsid w:val="00BD2344"/>
    <w:rsid w:val="00C52181"/>
    <w:rsid w:val="00C72D7B"/>
    <w:rsid w:val="00CA5E29"/>
    <w:rsid w:val="00CB2EC5"/>
    <w:rsid w:val="00CB37D4"/>
    <w:rsid w:val="00D151B0"/>
    <w:rsid w:val="00D334BE"/>
    <w:rsid w:val="00D43852"/>
    <w:rsid w:val="00D6400B"/>
    <w:rsid w:val="00D91459"/>
    <w:rsid w:val="00DB19BD"/>
    <w:rsid w:val="00DF719B"/>
    <w:rsid w:val="00EE0B79"/>
    <w:rsid w:val="00F028B2"/>
    <w:rsid w:val="00F54880"/>
    <w:rsid w:val="00F86154"/>
    <w:rsid w:val="00FB3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E28"/>
    <w:pPr>
      <w:ind w:left="720"/>
      <w:contextualSpacing/>
    </w:pPr>
  </w:style>
  <w:style w:type="table" w:styleId="TableGrid">
    <w:name w:val="Table Grid"/>
    <w:basedOn w:val="TableNormal"/>
    <w:uiPriority w:val="59"/>
    <w:rsid w:val="00522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8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16217-7008-4DC3-934B-6236C9C1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dcterms:created xsi:type="dcterms:W3CDTF">2015-05-20T10:09:00Z</dcterms:created>
  <dcterms:modified xsi:type="dcterms:W3CDTF">2015-06-02T06:40:00Z</dcterms:modified>
</cp:coreProperties>
</file>